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1590" w14:textId="0607CFA2" w:rsidR="005F6B3B" w:rsidRPr="000636BC" w:rsidRDefault="00E82F3A" w:rsidP="000636BC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E58B7AB" wp14:editId="5B979848">
            <wp:simplePos x="0" y="0"/>
            <wp:positionH relativeFrom="column">
              <wp:posOffset>-722948</wp:posOffset>
            </wp:positionH>
            <wp:positionV relativeFrom="paragraph">
              <wp:posOffset>-548957</wp:posOffset>
            </wp:positionV>
            <wp:extent cx="150762" cy="145079"/>
            <wp:effectExtent l="40958" t="35242" r="4762" b="42863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56057">
                      <a:off x="0" y="0"/>
                      <a:ext cx="150762" cy="1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6C" wp14:editId="2594AB50">
                <wp:simplePos x="0" y="0"/>
                <wp:positionH relativeFrom="column">
                  <wp:posOffset>-688768</wp:posOffset>
                </wp:positionH>
                <wp:positionV relativeFrom="paragraph">
                  <wp:posOffset>-581297</wp:posOffset>
                </wp:positionV>
                <wp:extent cx="260985" cy="320040"/>
                <wp:effectExtent l="0" t="0" r="24765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20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891A8" id="直線コネクタ 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5pt,-45.75pt" to="-33.7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" strokecolor="#7f7f7f [1612]" strokeweight=".5pt">
                <v:stroke joinstyle="miter"/>
              </v:line>
            </w:pict>
          </mc:Fallback>
        </mc:AlternateContent>
      </w:r>
    </w:p>
    <w:sectPr w:rsidR="005F6B3B" w:rsidRPr="000636BC" w:rsidSect="006D76DD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7720" w14:textId="77777777" w:rsidR="00B51169" w:rsidRDefault="00B51169" w:rsidP="000636BC">
      <w:r>
        <w:separator/>
      </w:r>
    </w:p>
  </w:endnote>
  <w:endnote w:type="continuationSeparator" w:id="0">
    <w:p w14:paraId="0315811A" w14:textId="77777777" w:rsidR="00B51169" w:rsidRDefault="00B51169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3895" w14:textId="27073D7A" w:rsidR="000636BC" w:rsidRDefault="003E4F39">
    <w:pPr>
      <w:pStyle w:val="a5"/>
    </w:pP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C1321" wp14:editId="70D6914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5277C" w14:textId="0C3ECE00" w:rsidR="000636BC" w:rsidRPr="00786994" w:rsidRDefault="00786994" w:rsidP="00786994">
                          <w:pPr>
                            <w:ind w:right="21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786994">
                            <w:rPr>
                              <w:rFonts w:hint="eastAsia"/>
                              <w:sz w:val="18"/>
                              <w:szCs w:val="18"/>
                            </w:rPr>
                            <w:t>作品が複数枚になる場合は、ホチキス止めをお願いします。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　　　　　　　　　　　</w:t>
                          </w:r>
                          <w:r w:rsidR="000636BC"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C132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175277C" w14:textId="0C3ECE00" w:rsidR="000636BC" w:rsidRPr="00786994" w:rsidRDefault="00786994" w:rsidP="00786994">
                    <w:pPr>
                      <w:ind w:right="210"/>
                      <w:jc w:val="left"/>
                      <w:rPr>
                        <w:sz w:val="20"/>
                        <w:szCs w:val="20"/>
                      </w:rPr>
                    </w:pPr>
                    <w:r w:rsidRPr="00786994">
                      <w:rPr>
                        <w:rFonts w:hint="eastAsia"/>
                        <w:sz w:val="18"/>
                        <w:szCs w:val="18"/>
                      </w:rPr>
                      <w:t>作品が複数枚になる場合は、ホチキス止めをお願いします。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　　　　　　　　　　　　</w:t>
                    </w:r>
                    <w:r w:rsidR="000636BC"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0257" w14:textId="77777777" w:rsidR="00B51169" w:rsidRDefault="00B51169" w:rsidP="000636BC">
      <w:r>
        <w:separator/>
      </w:r>
    </w:p>
  </w:footnote>
  <w:footnote w:type="continuationSeparator" w:id="0">
    <w:p w14:paraId="2251B501" w14:textId="77777777" w:rsidR="00B51169" w:rsidRDefault="00B51169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651D" w14:textId="77777777" w:rsidR="000636BC" w:rsidRDefault="000636BC" w:rsidP="000636BC">
    <w:pPr>
      <w:pStyle w:val="a3"/>
      <w:rPr>
        <w:rFonts w:asciiTheme="majorHAnsi" w:hAnsiTheme="majorHAnsi" w:cstheme="majorHAnsi"/>
      </w:rPr>
    </w:pPr>
  </w:p>
  <w:p w14:paraId="52F7CAB9" w14:textId="0DB349EF" w:rsidR="000636BC" w:rsidRPr="0050160E" w:rsidRDefault="000636BC" w:rsidP="000636BC">
    <w:pPr>
      <w:pStyle w:val="a3"/>
      <w:rPr>
        <w:rFonts w:asciiTheme="majorHAnsi" w:hAnsiTheme="majorHAnsi" w:cstheme="majorHAnsi"/>
        <w:sz w:val="18"/>
        <w:szCs w:val="18"/>
      </w:rPr>
    </w:pPr>
    <w:r w:rsidRPr="0050160E">
      <w:rPr>
        <w:rFonts w:asciiTheme="majorHAnsi" w:hAnsiTheme="majorHAnsi" w:cstheme="majorHAnsi"/>
        <w:sz w:val="18"/>
        <w:szCs w:val="18"/>
      </w:rPr>
      <w:t>WFP</w:t>
    </w:r>
    <w:r w:rsidRPr="0050160E">
      <w:rPr>
        <w:rFonts w:asciiTheme="majorHAnsi" w:hAnsiTheme="majorHAnsi" w:cstheme="majorHAnsi"/>
        <w:sz w:val="18"/>
        <w:szCs w:val="18"/>
      </w:rPr>
      <w:t>チャリティ</w:t>
    </w:r>
    <w:r w:rsidR="00F225BB" w:rsidRPr="0050160E">
      <w:rPr>
        <w:rFonts w:asciiTheme="majorHAnsi" w:hAnsiTheme="majorHAnsi" w:cstheme="majorHAnsi" w:hint="eastAsia"/>
        <w:sz w:val="18"/>
        <w:szCs w:val="18"/>
      </w:rPr>
      <w:t>ー</w:t>
    </w:r>
    <w:r w:rsidRPr="0050160E">
      <w:rPr>
        <w:rFonts w:asciiTheme="majorHAnsi" w:hAnsiTheme="majorHAnsi" w:cstheme="majorHAnsi"/>
        <w:sz w:val="18"/>
        <w:szCs w:val="18"/>
      </w:rPr>
      <w:t xml:space="preserve"> </w:t>
    </w:r>
    <w:r w:rsidRPr="0050160E">
      <w:rPr>
        <w:rFonts w:asciiTheme="majorHAnsi" w:hAnsiTheme="majorHAnsi" w:cstheme="majorHAnsi"/>
        <w:sz w:val="18"/>
        <w:szCs w:val="18"/>
      </w:rPr>
      <w:t>エッセイコンテスト</w:t>
    </w:r>
    <w:r w:rsidRPr="0050160E">
      <w:rPr>
        <w:rFonts w:asciiTheme="majorHAnsi" w:hAnsiTheme="majorHAnsi" w:cstheme="majorHAnsi"/>
        <w:sz w:val="18"/>
        <w:szCs w:val="18"/>
      </w:rPr>
      <w:t>20</w:t>
    </w:r>
    <w:r w:rsidR="00F225BB" w:rsidRPr="0050160E">
      <w:rPr>
        <w:rFonts w:asciiTheme="majorHAnsi" w:hAnsiTheme="majorHAnsi" w:cstheme="majorHAnsi" w:hint="eastAsia"/>
        <w:sz w:val="18"/>
        <w:szCs w:val="18"/>
      </w:rPr>
      <w:t>2</w:t>
    </w:r>
    <w:r w:rsidR="00DB2F7C">
      <w:rPr>
        <w:rFonts w:asciiTheme="majorHAnsi" w:hAnsiTheme="majorHAnsi" w:cstheme="majorHAnsi" w:hint="eastAsia"/>
        <w:sz w:val="18"/>
        <w:szCs w:val="18"/>
      </w:rPr>
      <w:t>2</w:t>
    </w:r>
    <w:r w:rsidRPr="0050160E">
      <w:rPr>
        <w:rFonts w:asciiTheme="majorHAnsi" w:hAnsiTheme="majorHAnsi" w:cstheme="majorHAnsi"/>
        <w:sz w:val="18"/>
        <w:szCs w:val="18"/>
      </w:rPr>
      <w:t xml:space="preserve">　　テーマ「</w:t>
    </w:r>
    <w:r w:rsidR="00DB2F7C">
      <w:rPr>
        <w:rFonts w:asciiTheme="majorHAnsi" w:hAnsiTheme="majorHAnsi" w:cstheme="majorHAnsi" w:hint="eastAsia"/>
        <w:sz w:val="18"/>
        <w:szCs w:val="18"/>
      </w:rPr>
      <w:t>わけあおう！わたしの幸せごはん</w:t>
    </w:r>
    <w:r w:rsidRPr="0050160E">
      <w:rPr>
        <w:rFonts w:asciiTheme="majorHAnsi" w:hAnsiTheme="majorHAnsi" w:cstheme="majorHAnsi"/>
        <w:sz w:val="18"/>
        <w:szCs w:val="18"/>
      </w:rPr>
      <w:t>」</w:t>
    </w:r>
  </w:p>
  <w:p w14:paraId="0728F619" w14:textId="77777777" w:rsidR="000636BC" w:rsidRPr="0050160E" w:rsidRDefault="000636BC" w:rsidP="000636BC">
    <w:pPr>
      <w:pStyle w:val="a3"/>
      <w:rPr>
        <w:sz w:val="18"/>
        <w:szCs w:val="18"/>
      </w:rPr>
    </w:pPr>
    <w:r w:rsidRPr="0050160E">
      <w:rPr>
        <w:rFonts w:hint="eastAsia"/>
        <w:sz w:val="18"/>
        <w:szCs w:val="18"/>
      </w:rPr>
      <w:t xml:space="preserve">題名「　　　　　　　　　　　　　　　　　　　　</w:t>
    </w:r>
    <w:r w:rsidR="003E4F39" w:rsidRPr="0050160E">
      <w:rPr>
        <w:rFonts w:hint="eastAsia"/>
        <w:sz w:val="18"/>
        <w:szCs w:val="18"/>
      </w:rPr>
      <w:t xml:space="preserve">　　　</w:t>
    </w:r>
    <w:r w:rsidRPr="0050160E">
      <w:rPr>
        <w:rFonts w:hint="eastAsia"/>
        <w:sz w:val="18"/>
        <w:szCs w:val="18"/>
      </w:rPr>
      <w:t>」</w:t>
    </w:r>
  </w:p>
  <w:p w14:paraId="4975DD38" w14:textId="71E19E0E" w:rsidR="006D76DD" w:rsidRPr="0050160E" w:rsidRDefault="000636BC" w:rsidP="000636BC">
    <w:pPr>
      <w:pStyle w:val="a3"/>
      <w:rPr>
        <w:sz w:val="18"/>
        <w:szCs w:val="18"/>
      </w:rPr>
    </w:pPr>
    <w:r w:rsidRPr="0050160E">
      <w:rPr>
        <w:rFonts w:hint="eastAsia"/>
        <w:sz w:val="18"/>
        <w:szCs w:val="18"/>
      </w:rPr>
      <w:t>学校名</w:t>
    </w:r>
    <w:r w:rsidR="0050160E" w:rsidRPr="0050160E">
      <w:rPr>
        <w:rFonts w:hint="eastAsia"/>
        <w:sz w:val="18"/>
        <w:szCs w:val="18"/>
      </w:rPr>
      <w:t>・企業名・団体名</w:t>
    </w:r>
    <w:r w:rsidRPr="0050160E">
      <w:rPr>
        <w:rFonts w:hint="eastAsia"/>
        <w:sz w:val="18"/>
        <w:szCs w:val="18"/>
      </w:rPr>
      <w:t>(</w:t>
    </w:r>
    <w:r w:rsidRPr="0050160E">
      <w:rPr>
        <w:rFonts w:hint="eastAsia"/>
        <w:sz w:val="18"/>
        <w:szCs w:val="18"/>
      </w:rPr>
      <w:t xml:space="preserve">　　　　　　　　　　　　　　　　</w:t>
    </w:r>
    <w:r w:rsidRPr="0050160E">
      <w:rPr>
        <w:rFonts w:hint="eastAsia"/>
        <w:sz w:val="18"/>
        <w:szCs w:val="18"/>
      </w:rPr>
      <w:t>)</w:t>
    </w:r>
    <w:r w:rsidRPr="0050160E">
      <w:rPr>
        <w:rFonts w:hint="eastAsia"/>
        <w:sz w:val="18"/>
        <w:szCs w:val="18"/>
      </w:rPr>
      <w:t xml:space="preserve">　</w:t>
    </w:r>
    <w:r w:rsidRPr="0050160E">
      <w:rPr>
        <w:rFonts w:hint="eastAsia"/>
        <w:sz w:val="18"/>
        <w:szCs w:val="18"/>
      </w:rPr>
      <w:t>(</w:t>
    </w:r>
    <w:r w:rsidRPr="0050160E">
      <w:rPr>
        <w:rFonts w:hint="eastAsia"/>
        <w:sz w:val="18"/>
        <w:szCs w:val="18"/>
      </w:rPr>
      <w:t xml:space="preserve">　　</w:t>
    </w:r>
    <w:r w:rsidRPr="0050160E">
      <w:rPr>
        <w:rFonts w:hint="eastAsia"/>
        <w:sz w:val="18"/>
        <w:szCs w:val="18"/>
      </w:rPr>
      <w:t>)</w:t>
    </w:r>
    <w:r w:rsidRPr="0050160E">
      <w:rPr>
        <w:rFonts w:hint="eastAsia"/>
        <w:sz w:val="18"/>
        <w:szCs w:val="18"/>
      </w:rPr>
      <w:t>年　氏名</w:t>
    </w:r>
    <w:r w:rsidRPr="0050160E">
      <w:rPr>
        <w:rFonts w:hint="eastAsia"/>
        <w:sz w:val="18"/>
        <w:szCs w:val="18"/>
      </w:rPr>
      <w:t>(</w:t>
    </w:r>
    <w:r w:rsidRPr="0050160E">
      <w:rPr>
        <w:rFonts w:hint="eastAsia"/>
        <w:sz w:val="18"/>
        <w:szCs w:val="18"/>
      </w:rPr>
      <w:t xml:space="preserve">　　　　　　　　　　　　</w:t>
    </w:r>
    <w:r w:rsidRPr="0050160E">
      <w:rPr>
        <w:rFonts w:hint="eastAsia"/>
        <w:sz w:val="18"/>
        <w:szCs w:val="18"/>
      </w:rPr>
      <w:t>)</w:t>
    </w:r>
  </w:p>
  <w:p w14:paraId="49B499C4" w14:textId="77777777" w:rsidR="000636BC" w:rsidRPr="0050160E" w:rsidRDefault="006D76DD" w:rsidP="000636BC">
    <w:pPr>
      <w:pStyle w:val="a3"/>
      <w:rPr>
        <w:sz w:val="18"/>
        <w:szCs w:val="18"/>
      </w:rPr>
    </w:pPr>
    <w:r w:rsidRPr="0050160E">
      <w:rPr>
        <w:rFonts w:hint="eastAsia"/>
        <w:sz w:val="18"/>
        <w:szCs w:val="18"/>
      </w:rPr>
      <w:t>本文のみで</w:t>
    </w:r>
    <w:r w:rsidR="000636BC" w:rsidRPr="0050160E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1C11AB7" wp14:editId="482ACC2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7FF8D7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636BC" w:rsidRPr="0050160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7B131" wp14:editId="4F856C4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F7A9F" w14:textId="77777777" w:rsidR="000636BC" w:rsidRDefault="000636BC" w:rsidP="000636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7B131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728F7A9F" w14:textId="77777777" w:rsidR="000636BC" w:rsidRDefault="000636BC" w:rsidP="000636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0160E">
      <w:rPr>
        <w:rFonts w:hint="eastAsia"/>
        <w:sz w:val="18"/>
        <w:szCs w:val="18"/>
      </w:rPr>
      <w:t>2</w:t>
    </w:r>
    <w:r w:rsidRPr="0050160E">
      <w:rPr>
        <w:sz w:val="18"/>
        <w:szCs w:val="18"/>
      </w:rPr>
      <w:t>00</w:t>
    </w:r>
    <w:r w:rsidRPr="0050160E">
      <w:rPr>
        <w:rFonts w:hint="eastAsia"/>
        <w:sz w:val="18"/>
        <w:szCs w:val="18"/>
      </w:rPr>
      <w:t>字から</w:t>
    </w:r>
    <w:r w:rsidRPr="0050160E">
      <w:rPr>
        <w:rFonts w:hint="eastAsia"/>
        <w:sz w:val="18"/>
        <w:szCs w:val="18"/>
      </w:rPr>
      <w:t>800</w:t>
    </w:r>
    <w:r w:rsidRPr="0050160E">
      <w:rPr>
        <w:rFonts w:hint="eastAsia"/>
        <w:sz w:val="18"/>
        <w:szCs w:val="18"/>
      </w:rPr>
      <w:t>字ま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636BC"/>
    <w:rsid w:val="003E4F39"/>
    <w:rsid w:val="003F3F9D"/>
    <w:rsid w:val="00401F2D"/>
    <w:rsid w:val="0050160E"/>
    <w:rsid w:val="00515595"/>
    <w:rsid w:val="005F6B3B"/>
    <w:rsid w:val="005F7E9B"/>
    <w:rsid w:val="006B7315"/>
    <w:rsid w:val="006D76DD"/>
    <w:rsid w:val="00786994"/>
    <w:rsid w:val="007B3B70"/>
    <w:rsid w:val="00966A65"/>
    <w:rsid w:val="00B51169"/>
    <w:rsid w:val="00D136F0"/>
    <w:rsid w:val="00DB2F7C"/>
    <w:rsid w:val="00E40F8E"/>
    <w:rsid w:val="00E82F3A"/>
    <w:rsid w:val="00F2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BCB5C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D897DA7C856B4F95283DB38C135E58" ma:contentTypeVersion="9" ma:contentTypeDescription="新しいドキュメントを作成します。" ma:contentTypeScope="" ma:versionID="146b5fc6dbe8fbd394e6b48d8d1b9b9c">
  <xsd:schema xmlns:xsd="http://www.w3.org/2001/XMLSchema" xmlns:xs="http://www.w3.org/2001/XMLSchema" xmlns:p="http://schemas.microsoft.com/office/2006/metadata/properties" xmlns:ns2="dcd7157b-d296-46ad-9b63-06bef883aa57" xmlns:ns3="cf42bf1a-565a-4cbb-99c9-b81a17673440" targetNamespace="http://schemas.microsoft.com/office/2006/metadata/properties" ma:root="true" ma:fieldsID="44f01f7cf15b2793bfc7b8727b56b961" ns2:_="" ns3:_="">
    <xsd:import namespace="dcd7157b-d296-46ad-9b63-06bef883aa57"/>
    <xsd:import namespace="cf42bf1a-565a-4cbb-99c9-b81a17673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7157b-d296-46ad-9b63-06bef883a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0f560ff-bc37-476e-b0f3-5052b815f4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bf1a-565a-4cbb-99c9-b81a1767344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933688-36e5-4455-831d-767c33a85517}" ma:internalName="TaxCatchAll" ma:showField="CatchAllData" ma:web="cf42bf1a-565a-4cbb-99c9-b81a17673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7157b-d296-46ad-9b63-06bef883aa57">
      <Terms xmlns="http://schemas.microsoft.com/office/infopath/2007/PartnerControls"/>
    </lcf76f155ced4ddcb4097134ff3c332f>
    <TaxCatchAll xmlns="cf42bf1a-565a-4cbb-99c9-b81a17673440" xsi:nil="true"/>
  </documentManagement>
</p:properties>
</file>

<file path=customXml/itemProps1.xml><?xml version="1.0" encoding="utf-8"?>
<ds:datastoreItem xmlns:ds="http://schemas.openxmlformats.org/officeDocument/2006/customXml" ds:itemID="{56FE59F2-8333-4A89-B9B5-690FE049D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DBD38-CD22-45E6-9014-9DA1BA5C3A5D}"/>
</file>

<file path=customXml/itemProps3.xml><?xml version="1.0" encoding="utf-8"?>
<ds:datastoreItem xmlns:ds="http://schemas.openxmlformats.org/officeDocument/2006/customXml" ds:itemID="{0A717628-F68E-4836-AFF8-7169FBC26552}"/>
</file>

<file path=customXml/itemProps4.xml><?xml version="1.0" encoding="utf-8"?>
<ds:datastoreItem xmlns:ds="http://schemas.openxmlformats.org/officeDocument/2006/customXml" ds:itemID="{73DA34B2-1FFA-4744-88F5-A8DC92B2F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小更 修平</cp:lastModifiedBy>
  <cp:revision>10</cp:revision>
  <cp:lastPrinted>2022-05-10T08:55:00Z</cp:lastPrinted>
  <dcterms:created xsi:type="dcterms:W3CDTF">2020-06-01T01:35:00Z</dcterms:created>
  <dcterms:modified xsi:type="dcterms:W3CDTF">2022-05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897DA7C856B4F95283DB38C135E58</vt:lpwstr>
  </property>
</Properties>
</file>